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6-2020 i Vallentuna kommun</w:t>
      </w:r>
    </w:p>
    <w:p>
      <w:r>
        <w:t>Detta dokument behandlar höga naturvärden i avverkningsamälan A 4266-2020 i Vallentuna kommun. Denna avverkningsanmälan inkom 2020-01-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korthornad vedsteke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266-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40, E 681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